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D31738" w:rsidRDefault="00D31738" w:rsidP="00D3173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дополнительной профессиональной программы семинара </w:t>
      </w:r>
      <w:r w:rsidRPr="00D31738">
        <w:rPr>
          <w:b/>
          <w:sz w:val="26"/>
          <w:u w:val="single"/>
        </w:rPr>
        <w:t>«Пилинги: методика проведения»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43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525"/>
      </w:tblGrid>
      <w:tr w:rsidR="00C01D2F" w:rsidRPr="00324A58" w:rsidTr="00BA1D8F">
        <w:trPr>
          <w:trHeight w:val="188"/>
        </w:trPr>
        <w:tc>
          <w:tcPr>
            <w:tcW w:w="817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BA1D8F">
        <w:trPr>
          <w:trHeight w:val="3165"/>
        </w:trPr>
        <w:tc>
          <w:tcPr>
            <w:tcW w:w="817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BA1D8F">
        <w:trPr>
          <w:trHeight w:val="279"/>
        </w:trPr>
        <w:tc>
          <w:tcPr>
            <w:tcW w:w="817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2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5480A" w:rsidRPr="0064686F" w:rsidTr="00A31441">
        <w:trPr>
          <w:trHeight w:val="413"/>
        </w:trPr>
        <w:tc>
          <w:tcPr>
            <w:tcW w:w="817" w:type="dxa"/>
          </w:tcPr>
          <w:p w:rsidR="00B5480A" w:rsidRPr="000A2735" w:rsidRDefault="00B5480A" w:rsidP="00B5480A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5480A" w:rsidRDefault="00B5480A" w:rsidP="00B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Ирина Ивановна</w:t>
            </w:r>
          </w:p>
        </w:tc>
        <w:tc>
          <w:tcPr>
            <w:tcW w:w="1310" w:type="dxa"/>
          </w:tcPr>
          <w:p w:rsidR="00B5480A" w:rsidRPr="002D4236" w:rsidRDefault="00B5480A" w:rsidP="00B5480A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B5480A" w:rsidRPr="002D4236" w:rsidRDefault="00B5480A" w:rsidP="00B5480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B5480A" w:rsidRDefault="00B5480A" w:rsidP="00B5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метология </w:t>
            </w:r>
          </w:p>
        </w:tc>
        <w:tc>
          <w:tcPr>
            <w:tcW w:w="1560" w:type="dxa"/>
          </w:tcPr>
          <w:p w:rsidR="00F4674E" w:rsidRPr="00A31441" w:rsidRDefault="00A31441" w:rsidP="00F46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е профессиональное </w:t>
            </w:r>
          </w:p>
          <w:p w:rsidR="00F4674E" w:rsidRPr="00A31441" w:rsidRDefault="00F4674E" w:rsidP="00F4674E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Устиновское  медицинское училище,</w:t>
            </w:r>
          </w:p>
          <w:p w:rsidR="00F4674E" w:rsidRPr="00A31441" w:rsidRDefault="00F4674E" w:rsidP="00F4674E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1986г.,</w:t>
            </w:r>
          </w:p>
          <w:p w:rsidR="00F4674E" w:rsidRPr="00A31441" w:rsidRDefault="00F4674E" w:rsidP="00F4674E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Медсестринская, медсестра </w:t>
            </w:r>
          </w:p>
          <w:p w:rsidR="00B5480A" w:rsidRDefault="00F4674E" w:rsidP="00A31441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 xml:space="preserve">Профессиональ-ная подготовка , Ижевский медицинский колледж, 1999, Косметик-визажист, косметик-визажист Профессиональ-ная переподготовка , Ижевский медицинский колледж, 2017, Сестринское дело в </w:t>
            </w:r>
            <w:r w:rsidRPr="00A31441">
              <w:rPr>
                <w:sz w:val="16"/>
                <w:szCs w:val="16"/>
              </w:rPr>
              <w:lastRenderedPageBreak/>
              <w:t xml:space="preserve">косметологии </w:t>
            </w:r>
          </w:p>
        </w:tc>
        <w:tc>
          <w:tcPr>
            <w:tcW w:w="992" w:type="dxa"/>
          </w:tcPr>
          <w:p w:rsidR="00B5480A" w:rsidRDefault="00063215" w:rsidP="00B5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850" w:type="dxa"/>
          </w:tcPr>
          <w:p w:rsidR="00B5480A" w:rsidRDefault="00063215" w:rsidP="00B5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B5480A" w:rsidRDefault="00063215" w:rsidP="00B5480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B5480A" w:rsidRDefault="00F92B32" w:rsidP="00B5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B5480A" w:rsidRDefault="00F4674E" w:rsidP="00F4674E">
            <w:pPr>
              <w:pStyle w:val="ae"/>
              <w:numPr>
                <w:ilvl w:val="0"/>
                <w:numId w:val="20"/>
              </w:numPr>
              <w:ind w:left="141" w:hanging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г. Санкт-Петербург, ООО «Астарта» ,2014,</w:t>
            </w:r>
          </w:p>
          <w:p w:rsidR="00F4674E" w:rsidRDefault="00F4674E" w:rsidP="00F4674E">
            <w:pPr>
              <w:pStyle w:val="ae"/>
              <w:numPr>
                <w:ilvl w:val="0"/>
                <w:numId w:val="20"/>
              </w:numPr>
              <w:ind w:left="141" w:hanging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Санкт-Петербург, ООО «Астарта» ,2015,</w:t>
            </w:r>
          </w:p>
          <w:p w:rsidR="00F4674E" w:rsidRDefault="00F4674E" w:rsidP="0064686F">
            <w:pPr>
              <w:pStyle w:val="ae"/>
              <w:ind w:left="1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B5480A" w:rsidRPr="0064686F" w:rsidRDefault="0064686F" w:rsidP="00B5480A">
            <w:pPr>
              <w:jc w:val="center"/>
              <w:rPr>
                <w:sz w:val="18"/>
                <w:szCs w:val="18"/>
              </w:rPr>
            </w:pPr>
            <w:r w:rsidRPr="0064686F">
              <w:rPr>
                <w:sz w:val="18"/>
                <w:szCs w:val="18"/>
              </w:rPr>
              <w:t>ООО «Клиника эстетичес</w:t>
            </w:r>
            <w:r>
              <w:rPr>
                <w:sz w:val="18"/>
                <w:szCs w:val="18"/>
              </w:rPr>
              <w:t>кой медицины Совершенство», июль 2015</w:t>
            </w:r>
            <w:r w:rsidRPr="0064686F">
              <w:rPr>
                <w:sz w:val="18"/>
                <w:szCs w:val="18"/>
              </w:rPr>
              <w:t xml:space="preserve"> – по настоящее время</w:t>
            </w:r>
            <w:r>
              <w:rPr>
                <w:sz w:val="18"/>
                <w:szCs w:val="18"/>
              </w:rPr>
              <w:t>, косметолог, преподаватель</w:t>
            </w:r>
          </w:p>
        </w:tc>
      </w:tr>
      <w:tr w:rsidR="00192169" w:rsidRPr="00AA5F2C" w:rsidTr="00BA1D8F">
        <w:trPr>
          <w:trHeight w:val="1621"/>
        </w:trPr>
        <w:tc>
          <w:tcPr>
            <w:tcW w:w="817" w:type="dxa"/>
          </w:tcPr>
          <w:p w:rsidR="00192169" w:rsidRPr="00BA1D8F" w:rsidRDefault="00D31738" w:rsidP="00BA1D8F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BA1D8F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192169" w:rsidRPr="002D4236" w:rsidRDefault="00192169" w:rsidP="00192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стова Юлия Борисовна</w:t>
            </w:r>
          </w:p>
          <w:p w:rsidR="00192169" w:rsidRDefault="00192169" w:rsidP="00192169"/>
        </w:tc>
        <w:tc>
          <w:tcPr>
            <w:tcW w:w="1310" w:type="dxa"/>
          </w:tcPr>
          <w:p w:rsidR="00192169" w:rsidRPr="002D4236" w:rsidRDefault="00192169" w:rsidP="00192169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92169" w:rsidRPr="002D4236" w:rsidRDefault="00192169" w:rsidP="0019216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192169" w:rsidRDefault="00192169" w:rsidP="00192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метология </w:t>
            </w:r>
          </w:p>
        </w:tc>
        <w:tc>
          <w:tcPr>
            <w:tcW w:w="1560" w:type="dxa"/>
          </w:tcPr>
          <w:p w:rsidR="00192169" w:rsidRPr="00A31441" w:rsidRDefault="00192169" w:rsidP="00192169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ысшее, Ижевский государственный медицинский институт, Лечебное дело, врач, 1994</w:t>
            </w:r>
          </w:p>
          <w:p w:rsidR="00192169" w:rsidRPr="00A31441" w:rsidRDefault="00192169" w:rsidP="00192169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Профессиональная переподготовка ГОУ ВПО УГМА Росздрава, 2011г. Косметология</w:t>
            </w:r>
          </w:p>
          <w:p w:rsidR="00500A5B" w:rsidRDefault="00500A5B" w:rsidP="00500A5B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>Профессиональная переподготовка ГБОУ ВПО «ИГМА МЗ РФ», 2014г. Организация здравоохранения и общественное здоровье</w:t>
            </w:r>
          </w:p>
        </w:tc>
        <w:tc>
          <w:tcPr>
            <w:tcW w:w="992" w:type="dxa"/>
          </w:tcPr>
          <w:p w:rsidR="00192169" w:rsidRDefault="00192169" w:rsidP="00192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192169" w:rsidRDefault="00192169" w:rsidP="00192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192169" w:rsidRDefault="00192169" w:rsidP="0019216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192169" w:rsidRDefault="005F738D" w:rsidP="00192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192169" w:rsidRPr="00701D69" w:rsidRDefault="00701D69" w:rsidP="00701D69">
            <w:pPr>
              <w:pStyle w:val="ae"/>
              <w:numPr>
                <w:ilvl w:val="0"/>
                <w:numId w:val="22"/>
              </w:numPr>
              <w:ind w:left="141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Pr="00701D69">
              <w:rPr>
                <w:rFonts w:ascii="Times New Roman" w:hAnsi="Times New Roman"/>
                <w:sz w:val="18"/>
                <w:szCs w:val="18"/>
              </w:rPr>
              <w:t>Москва</w:t>
            </w:r>
            <w:r>
              <w:rPr>
                <w:rFonts w:ascii="Times New Roman" w:hAnsi="Times New Roman"/>
                <w:sz w:val="18"/>
                <w:szCs w:val="18"/>
              </w:rPr>
              <w:t>, ГБУ здравоохранения г. Москвы</w:t>
            </w:r>
            <w:r w:rsidR="00500A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Московский</w:t>
            </w:r>
            <w:r w:rsidR="00500A5B">
              <w:rPr>
                <w:rFonts w:ascii="Times New Roman" w:hAnsi="Times New Roman"/>
                <w:sz w:val="18"/>
                <w:szCs w:val="18"/>
              </w:rPr>
              <w:t xml:space="preserve"> научно-практический Центр дерматовенерологии и косметологии Департамента здравоохранения города Москвы», 2016, Косметология </w:t>
            </w:r>
          </w:p>
        </w:tc>
        <w:tc>
          <w:tcPr>
            <w:tcW w:w="1525" w:type="dxa"/>
          </w:tcPr>
          <w:p w:rsidR="00192169" w:rsidRPr="00AA5F2C" w:rsidRDefault="00192169" w:rsidP="004067B1">
            <w:pPr>
              <w:jc w:val="both"/>
              <w:rPr>
                <w:sz w:val="16"/>
                <w:szCs w:val="16"/>
              </w:rPr>
            </w:pPr>
            <w:r w:rsidRPr="00AA5F2C">
              <w:rPr>
                <w:sz w:val="16"/>
                <w:szCs w:val="16"/>
              </w:rPr>
              <w:t xml:space="preserve">ООО «Клиника эстетической медицины Совершенство», </w:t>
            </w:r>
            <w:r w:rsidR="006D7FA7">
              <w:rPr>
                <w:sz w:val="16"/>
                <w:szCs w:val="16"/>
              </w:rPr>
              <w:t xml:space="preserve">февраль </w:t>
            </w:r>
            <w:r w:rsidR="00316731" w:rsidRPr="00AA5F2C">
              <w:rPr>
                <w:sz w:val="16"/>
                <w:szCs w:val="16"/>
              </w:rPr>
              <w:t>2011 г.</w:t>
            </w:r>
            <w:r w:rsidR="00316731" w:rsidRPr="00AA5F2C">
              <w:rPr>
                <w:color w:val="FF0000"/>
                <w:sz w:val="16"/>
                <w:szCs w:val="16"/>
              </w:rPr>
              <w:t xml:space="preserve"> </w:t>
            </w:r>
            <w:r w:rsidRPr="00AA5F2C">
              <w:rPr>
                <w:sz w:val="16"/>
                <w:szCs w:val="16"/>
              </w:rPr>
              <w:t xml:space="preserve"> – по настоящее время,</w:t>
            </w:r>
            <w:r w:rsidR="006D7FA7">
              <w:rPr>
                <w:sz w:val="16"/>
                <w:szCs w:val="16"/>
              </w:rPr>
              <w:t xml:space="preserve"> </w:t>
            </w:r>
            <w:r w:rsidR="00316731" w:rsidRPr="00AA5F2C">
              <w:rPr>
                <w:sz w:val="16"/>
                <w:szCs w:val="16"/>
              </w:rPr>
              <w:t xml:space="preserve">гл.врач, врач-косметолог, </w:t>
            </w:r>
            <w:r w:rsidRPr="00AA5F2C">
              <w:rPr>
                <w:sz w:val="16"/>
                <w:szCs w:val="16"/>
              </w:rPr>
              <w:t>дермато</w:t>
            </w:r>
            <w:r w:rsidR="00316731" w:rsidRPr="00AA5F2C">
              <w:rPr>
                <w:sz w:val="16"/>
                <w:szCs w:val="16"/>
              </w:rPr>
              <w:t>лог</w:t>
            </w:r>
          </w:p>
        </w:tc>
      </w:tr>
    </w:tbl>
    <w:p w:rsidR="00C01D2F" w:rsidRDefault="00C01D2F" w:rsidP="00AB69B8">
      <w:pPr>
        <w:jc w:val="center"/>
        <w:rPr>
          <w:i/>
        </w:rPr>
      </w:pPr>
    </w:p>
    <w:sectPr w:rsidR="00C01D2F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A8A" w:rsidRDefault="00954A8A">
      <w:r>
        <w:separator/>
      </w:r>
    </w:p>
  </w:endnote>
  <w:endnote w:type="continuationSeparator" w:id="1">
    <w:p w:rsidR="00954A8A" w:rsidRDefault="00954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E933BF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E933BF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1738">
      <w:rPr>
        <w:rStyle w:val="a6"/>
        <w:noProof/>
      </w:rPr>
      <w:t>1</w: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A8A" w:rsidRDefault="00954A8A">
      <w:r>
        <w:separator/>
      </w:r>
    </w:p>
  </w:footnote>
  <w:footnote w:type="continuationSeparator" w:id="1">
    <w:p w:rsidR="00954A8A" w:rsidRDefault="00954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6645E"/>
    <w:multiLevelType w:val="hybridMultilevel"/>
    <w:tmpl w:val="DC9604D0"/>
    <w:lvl w:ilvl="0" w:tplc="2C0AFA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8674A"/>
    <w:multiLevelType w:val="hybridMultilevel"/>
    <w:tmpl w:val="8AE29E80"/>
    <w:lvl w:ilvl="0" w:tplc="FB300888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71D0E6D"/>
    <w:multiLevelType w:val="hybridMultilevel"/>
    <w:tmpl w:val="8A90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907B4"/>
    <w:multiLevelType w:val="hybridMultilevel"/>
    <w:tmpl w:val="EF1E1410"/>
    <w:lvl w:ilvl="0" w:tplc="D4182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18"/>
  </w:num>
  <w:num w:numId="10">
    <w:abstractNumId w:val="5"/>
  </w:num>
  <w:num w:numId="11">
    <w:abstractNumId w:val="2"/>
  </w:num>
  <w:num w:numId="12">
    <w:abstractNumId w:val="12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20"/>
  </w:num>
  <w:num w:numId="18">
    <w:abstractNumId w:val="19"/>
  </w:num>
  <w:num w:numId="19">
    <w:abstractNumId w:val="4"/>
  </w:num>
  <w:num w:numId="20">
    <w:abstractNumId w:val="14"/>
  </w:num>
  <w:num w:numId="21">
    <w:abstractNumId w:val="8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16FB1"/>
    <w:rsid w:val="00037A02"/>
    <w:rsid w:val="00047226"/>
    <w:rsid w:val="000628C2"/>
    <w:rsid w:val="00063215"/>
    <w:rsid w:val="00072D92"/>
    <w:rsid w:val="00085424"/>
    <w:rsid w:val="00085B0D"/>
    <w:rsid w:val="000B336E"/>
    <w:rsid w:val="000B7590"/>
    <w:rsid w:val="000D3582"/>
    <w:rsid w:val="000E2968"/>
    <w:rsid w:val="000E615D"/>
    <w:rsid w:val="000F7A95"/>
    <w:rsid w:val="00115E4C"/>
    <w:rsid w:val="001215C7"/>
    <w:rsid w:val="00187E99"/>
    <w:rsid w:val="0019090F"/>
    <w:rsid w:val="00190AAC"/>
    <w:rsid w:val="00192169"/>
    <w:rsid w:val="001A1335"/>
    <w:rsid w:val="001A4335"/>
    <w:rsid w:val="001B0319"/>
    <w:rsid w:val="001B5F55"/>
    <w:rsid w:val="002262D2"/>
    <w:rsid w:val="00227550"/>
    <w:rsid w:val="0024062D"/>
    <w:rsid w:val="002409F4"/>
    <w:rsid w:val="00247C82"/>
    <w:rsid w:val="00260049"/>
    <w:rsid w:val="00274F36"/>
    <w:rsid w:val="00296108"/>
    <w:rsid w:val="002A14C9"/>
    <w:rsid w:val="002B1835"/>
    <w:rsid w:val="002D4236"/>
    <w:rsid w:val="002F6828"/>
    <w:rsid w:val="00316731"/>
    <w:rsid w:val="00322C19"/>
    <w:rsid w:val="003344D9"/>
    <w:rsid w:val="003349A2"/>
    <w:rsid w:val="0034678F"/>
    <w:rsid w:val="00361B78"/>
    <w:rsid w:val="0037421A"/>
    <w:rsid w:val="003779EE"/>
    <w:rsid w:val="003B1C41"/>
    <w:rsid w:val="003D0C22"/>
    <w:rsid w:val="003E0295"/>
    <w:rsid w:val="003F1CC1"/>
    <w:rsid w:val="00405960"/>
    <w:rsid w:val="004067B1"/>
    <w:rsid w:val="0041675B"/>
    <w:rsid w:val="00451AAC"/>
    <w:rsid w:val="004572B5"/>
    <w:rsid w:val="00485474"/>
    <w:rsid w:val="004A65B0"/>
    <w:rsid w:val="004A76F6"/>
    <w:rsid w:val="00500A5B"/>
    <w:rsid w:val="00501548"/>
    <w:rsid w:val="005231F0"/>
    <w:rsid w:val="00523696"/>
    <w:rsid w:val="0054322D"/>
    <w:rsid w:val="005532C1"/>
    <w:rsid w:val="00574F4A"/>
    <w:rsid w:val="00586D4A"/>
    <w:rsid w:val="00596020"/>
    <w:rsid w:val="005C4D91"/>
    <w:rsid w:val="005F49D8"/>
    <w:rsid w:val="005F738D"/>
    <w:rsid w:val="005F7710"/>
    <w:rsid w:val="00617F39"/>
    <w:rsid w:val="00625A40"/>
    <w:rsid w:val="0063249A"/>
    <w:rsid w:val="00636A8F"/>
    <w:rsid w:val="0064686F"/>
    <w:rsid w:val="0065285C"/>
    <w:rsid w:val="00683C82"/>
    <w:rsid w:val="00684716"/>
    <w:rsid w:val="0069054F"/>
    <w:rsid w:val="00690A21"/>
    <w:rsid w:val="00697453"/>
    <w:rsid w:val="006A3BA2"/>
    <w:rsid w:val="006A427C"/>
    <w:rsid w:val="006B15C7"/>
    <w:rsid w:val="006D1229"/>
    <w:rsid w:val="006D7FA7"/>
    <w:rsid w:val="006F620B"/>
    <w:rsid w:val="006F764A"/>
    <w:rsid w:val="00701D23"/>
    <w:rsid w:val="00701D69"/>
    <w:rsid w:val="00702194"/>
    <w:rsid w:val="00702E3F"/>
    <w:rsid w:val="00732363"/>
    <w:rsid w:val="00757527"/>
    <w:rsid w:val="007C2DF3"/>
    <w:rsid w:val="007D11DD"/>
    <w:rsid w:val="007E1383"/>
    <w:rsid w:val="007E228C"/>
    <w:rsid w:val="007E3BB8"/>
    <w:rsid w:val="0080344C"/>
    <w:rsid w:val="008067B7"/>
    <w:rsid w:val="00825D4B"/>
    <w:rsid w:val="00851CA3"/>
    <w:rsid w:val="00895944"/>
    <w:rsid w:val="008F397E"/>
    <w:rsid w:val="008F57F0"/>
    <w:rsid w:val="00907D42"/>
    <w:rsid w:val="0091603C"/>
    <w:rsid w:val="0091659C"/>
    <w:rsid w:val="009171E3"/>
    <w:rsid w:val="009408EA"/>
    <w:rsid w:val="00954A8A"/>
    <w:rsid w:val="00963356"/>
    <w:rsid w:val="009673A1"/>
    <w:rsid w:val="009924CE"/>
    <w:rsid w:val="009B4D44"/>
    <w:rsid w:val="009E41A5"/>
    <w:rsid w:val="009F46D4"/>
    <w:rsid w:val="009F5632"/>
    <w:rsid w:val="00A21D23"/>
    <w:rsid w:val="00A31441"/>
    <w:rsid w:val="00A67F90"/>
    <w:rsid w:val="00A759DA"/>
    <w:rsid w:val="00AA5F2C"/>
    <w:rsid w:val="00AB69B8"/>
    <w:rsid w:val="00B263B4"/>
    <w:rsid w:val="00B31BDF"/>
    <w:rsid w:val="00B50E9B"/>
    <w:rsid w:val="00B5480A"/>
    <w:rsid w:val="00B615F2"/>
    <w:rsid w:val="00B6424C"/>
    <w:rsid w:val="00B7077A"/>
    <w:rsid w:val="00BA1D8F"/>
    <w:rsid w:val="00BB4A4D"/>
    <w:rsid w:val="00BB4C7B"/>
    <w:rsid w:val="00C01D2F"/>
    <w:rsid w:val="00C111BA"/>
    <w:rsid w:val="00C3077C"/>
    <w:rsid w:val="00C346D4"/>
    <w:rsid w:val="00C43551"/>
    <w:rsid w:val="00C5083E"/>
    <w:rsid w:val="00C51997"/>
    <w:rsid w:val="00C60683"/>
    <w:rsid w:val="00C73AF0"/>
    <w:rsid w:val="00CA1ACE"/>
    <w:rsid w:val="00CE30BD"/>
    <w:rsid w:val="00CF784D"/>
    <w:rsid w:val="00D11F5B"/>
    <w:rsid w:val="00D17D59"/>
    <w:rsid w:val="00D20560"/>
    <w:rsid w:val="00D243CF"/>
    <w:rsid w:val="00D31738"/>
    <w:rsid w:val="00D87044"/>
    <w:rsid w:val="00D929B8"/>
    <w:rsid w:val="00DD15B4"/>
    <w:rsid w:val="00DD21B2"/>
    <w:rsid w:val="00DE3235"/>
    <w:rsid w:val="00DE76E3"/>
    <w:rsid w:val="00E06516"/>
    <w:rsid w:val="00E1141B"/>
    <w:rsid w:val="00E228C5"/>
    <w:rsid w:val="00E279F3"/>
    <w:rsid w:val="00E31DD2"/>
    <w:rsid w:val="00E418FE"/>
    <w:rsid w:val="00E5380C"/>
    <w:rsid w:val="00E53DE1"/>
    <w:rsid w:val="00E56B2F"/>
    <w:rsid w:val="00E86778"/>
    <w:rsid w:val="00E933BF"/>
    <w:rsid w:val="00EA22B0"/>
    <w:rsid w:val="00EB6181"/>
    <w:rsid w:val="00ED2B24"/>
    <w:rsid w:val="00ED3096"/>
    <w:rsid w:val="00ED4231"/>
    <w:rsid w:val="00ED512D"/>
    <w:rsid w:val="00EF627D"/>
    <w:rsid w:val="00F17768"/>
    <w:rsid w:val="00F26DD8"/>
    <w:rsid w:val="00F4674E"/>
    <w:rsid w:val="00F576EC"/>
    <w:rsid w:val="00F616B6"/>
    <w:rsid w:val="00F92B32"/>
    <w:rsid w:val="00F94185"/>
    <w:rsid w:val="00FA04C3"/>
    <w:rsid w:val="00FB7E70"/>
    <w:rsid w:val="00FC41FF"/>
    <w:rsid w:val="00FC5492"/>
    <w:rsid w:val="00FD46B9"/>
    <w:rsid w:val="00FF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Subtitle"/>
    <w:basedOn w:val="a"/>
    <w:link w:val="af0"/>
    <w:qFormat/>
    <w:rsid w:val="00296108"/>
    <w:pPr>
      <w:jc w:val="center"/>
    </w:pPr>
    <w:rPr>
      <w:b/>
      <w:i/>
      <w:sz w:val="36"/>
      <w:szCs w:val="20"/>
    </w:rPr>
  </w:style>
  <w:style w:type="character" w:customStyle="1" w:styleId="af0">
    <w:name w:val="Подзаголовок Знак"/>
    <w:basedOn w:val="a0"/>
    <w:link w:val="af"/>
    <w:rsid w:val="00296108"/>
    <w:rPr>
      <w:b/>
      <w:i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65</cp:revision>
  <cp:lastPrinted>2017-01-21T05:02:00Z</cp:lastPrinted>
  <dcterms:created xsi:type="dcterms:W3CDTF">2016-01-29T09:42:00Z</dcterms:created>
  <dcterms:modified xsi:type="dcterms:W3CDTF">2018-04-06T07:58:00Z</dcterms:modified>
</cp:coreProperties>
</file>